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1DBB6" w14:textId="77777777" w:rsidR="00A2102B" w:rsidRDefault="00A2102B" w:rsidP="00A2102B">
      <w:pPr>
        <w:spacing w:after="0" w:line="240" w:lineRule="auto"/>
        <w:contextualSpacing/>
        <w:rPr>
          <w:color w:val="FF0000"/>
        </w:rPr>
      </w:pPr>
      <w:r>
        <w:t>Kontakt z nauczycielem: nauczyciel.pp3@gmail.com</w:t>
      </w:r>
      <w:r>
        <w:br/>
      </w:r>
      <w:r>
        <w:br/>
      </w:r>
      <w:r w:rsidR="007407C0" w:rsidRPr="00A2102B">
        <w:rPr>
          <w:color w:val="FF0000"/>
        </w:rPr>
        <w:t xml:space="preserve">Temat: </w:t>
      </w:r>
      <w:r w:rsidR="00FA750E" w:rsidRPr="00A2102B">
        <w:rPr>
          <w:color w:val="FF0000"/>
        </w:rPr>
        <w:t>MOI RODZICE</w:t>
      </w:r>
      <w:r w:rsidR="00FA750E" w:rsidRPr="00A2102B">
        <w:rPr>
          <w:color w:val="FF0000"/>
        </w:rPr>
        <w:br/>
      </w:r>
      <w:r w:rsidR="00FA750E" w:rsidRPr="000E3E63">
        <w:br/>
      </w:r>
      <w:r w:rsidR="00FA750E" w:rsidRPr="00A2102B">
        <w:rPr>
          <w:color w:val="FF0000"/>
        </w:rPr>
        <w:t>Cele</w:t>
      </w:r>
      <w:r w:rsidRPr="00A2102B">
        <w:rPr>
          <w:color w:val="FF0000"/>
        </w:rPr>
        <w:t xml:space="preserve"> operacyjne: </w:t>
      </w:r>
    </w:p>
    <w:p w14:paraId="174082E1" w14:textId="64EC792F" w:rsidR="00A2102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2102B">
        <w:rPr>
          <w:color w:val="FF0000"/>
        </w:rPr>
        <w:t>Dziecko:</w:t>
      </w:r>
      <w:r w:rsidRPr="00A2102B">
        <w:rPr>
          <w:color w:val="FF0000"/>
        </w:rPr>
        <w:br/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wypowiada się nt. rodziny, wskazuje członków swojej rodziny</w:t>
      </w:r>
    </w:p>
    <w:p w14:paraId="20E9BEEB" w14:textId="77777777" w:rsidR="00A2102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aktywnie uczestniczy w zajęciu</w:t>
      </w:r>
    </w:p>
    <w:p w14:paraId="424DF44B" w14:textId="77777777" w:rsidR="00A2102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jest sprawne ruchowo</w:t>
      </w:r>
    </w:p>
    <w:p w14:paraId="43A1C08E" w14:textId="77777777" w:rsidR="00A2102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poprawnie wykonuje wszystkie ćwiczenia gimnastyczne </w:t>
      </w:r>
    </w:p>
    <w:p w14:paraId="2F64E339" w14:textId="77777777" w:rsidR="00A2102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stosuje się do przyjętych zasad</w:t>
      </w:r>
    </w:p>
    <w:p w14:paraId="2397648B" w14:textId="77777777" w:rsidR="00A2102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zna role poszczególnych członków rodziny </w:t>
      </w:r>
    </w:p>
    <w:p w14:paraId="0B563CDF" w14:textId="15C1A3CE" w:rsidR="00A2102B" w:rsidRPr="0064300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4300B">
        <w:rPr>
          <w:rFonts w:ascii="Times New Roman" w:eastAsia="Times New Roman" w:hAnsi="Times New Roman" w:cs="Times New Roman"/>
        </w:rPr>
        <w:t xml:space="preserve">-mówi </w:t>
      </w:r>
      <w:r w:rsidRPr="001A50FB">
        <w:rPr>
          <w:rFonts w:ascii="Times New Roman" w:eastAsia="Times New Roman" w:hAnsi="Times New Roman" w:cs="Times New Roman"/>
          <w:i/>
        </w:rPr>
        <w:t xml:space="preserve">o tym co lubi robić najbardziej </w:t>
      </w:r>
    </w:p>
    <w:p w14:paraId="0669EED6" w14:textId="4471C6EB" w:rsidR="00A2102B" w:rsidRPr="0064300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4300B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uważnie słucha wierszy</w:t>
      </w:r>
    </w:p>
    <w:p w14:paraId="28FC4795" w14:textId="18C43540" w:rsidR="00A2102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4300B">
        <w:rPr>
          <w:rFonts w:ascii="Times New Roman" w:eastAsia="Times New Roman" w:hAnsi="Times New Roman" w:cs="Times New Roman"/>
        </w:rPr>
        <w:t>-w</w:t>
      </w:r>
      <w:r>
        <w:rPr>
          <w:rFonts w:ascii="Times New Roman" w:eastAsia="Times New Roman" w:hAnsi="Times New Roman" w:cs="Times New Roman"/>
        </w:rPr>
        <w:t>ykonuje zadania ruchowe,</w:t>
      </w:r>
      <w:r w:rsidRPr="0064300B">
        <w:rPr>
          <w:rFonts w:ascii="Times New Roman" w:eastAsia="Times New Roman" w:hAnsi="Times New Roman" w:cs="Times New Roman"/>
        </w:rPr>
        <w:t xml:space="preserve"> plastyczne i muzyczne związane z rodziną i </w:t>
      </w:r>
      <w:r>
        <w:rPr>
          <w:rFonts w:ascii="Times New Roman" w:eastAsia="Times New Roman" w:hAnsi="Times New Roman" w:cs="Times New Roman"/>
        </w:rPr>
        <w:t>wierszami</w:t>
      </w:r>
    </w:p>
    <w:p w14:paraId="3BE689A1" w14:textId="633B942F" w:rsidR="00A2102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softHyphen/>
      </w:r>
      <w:r w:rsidRPr="00A210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tosuje się do poleceń </w:t>
      </w:r>
    </w:p>
    <w:p w14:paraId="7D5B8AAD" w14:textId="77777777" w:rsidR="00A2102B" w:rsidRPr="00DD5CB1" w:rsidRDefault="00A2102B" w:rsidP="00A210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t xml:space="preserve">- </w:t>
      </w:r>
      <w:r>
        <w:rPr>
          <w:rFonts w:ascii="Times New Roman" w:eastAsia="Times New Roman" w:hAnsi="Times New Roman" w:cs="Times New Roman"/>
          <w:lang w:eastAsia="pl-PL"/>
        </w:rPr>
        <w:t xml:space="preserve">precyzyjnie wykonuje ćwiczenie grafomotoryczne </w:t>
      </w:r>
    </w:p>
    <w:p w14:paraId="41F786A3" w14:textId="77777777" w:rsidR="00A2102B" w:rsidRPr="00DD5CB1" w:rsidRDefault="00A2102B" w:rsidP="00A210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słucha z uwagą</w:t>
      </w:r>
      <w:r w:rsidRPr="00DD5CB1">
        <w:rPr>
          <w:rFonts w:ascii="Times New Roman" w:eastAsia="Times New Roman" w:hAnsi="Times New Roman" w:cs="Times New Roman"/>
          <w:lang w:eastAsia="pl-PL"/>
        </w:rPr>
        <w:t xml:space="preserve"> treści piosenki</w:t>
      </w:r>
    </w:p>
    <w:p w14:paraId="4FF4E4A5" w14:textId="77777777" w:rsidR="00A2102B" w:rsidRPr="00DD5CB1" w:rsidRDefault="00A2102B" w:rsidP="00A210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CB1">
        <w:rPr>
          <w:rFonts w:ascii="Times New Roman" w:eastAsia="Times New Roman" w:hAnsi="Times New Roman" w:cs="Times New Roman"/>
          <w:lang w:eastAsia="pl-PL"/>
        </w:rPr>
        <w:t xml:space="preserve">-śpiewa piosenkę </w:t>
      </w:r>
    </w:p>
    <w:p w14:paraId="00F46816" w14:textId="77777777" w:rsidR="00A2102B" w:rsidRPr="00DD5CB1" w:rsidRDefault="00A2102B" w:rsidP="00A210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ma poczucie rytmu</w:t>
      </w:r>
    </w:p>
    <w:p w14:paraId="76D9AAAA" w14:textId="77777777" w:rsidR="00A2102B" w:rsidRDefault="00A2102B" w:rsidP="00A210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przelicza w zakresie 10</w:t>
      </w:r>
    </w:p>
    <w:p w14:paraId="17753E10" w14:textId="6865B3D4" w:rsidR="00A2102B" w:rsidRDefault="00A2102B" w:rsidP="00A210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potrafi wykonać zadanie matematyczne </w:t>
      </w:r>
    </w:p>
    <w:p w14:paraId="38CE1B12" w14:textId="77777777" w:rsidR="00A2102B" w:rsidRDefault="00A2102B" w:rsidP="00A210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nazywa figury geometryczne</w:t>
      </w:r>
    </w:p>
    <w:p w14:paraId="2835DF61" w14:textId="77777777" w:rsidR="00A2102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wyodrębnia sylaby w słowach</w:t>
      </w:r>
    </w:p>
    <w:p w14:paraId="35C7433D" w14:textId="77777777" w:rsidR="00A2102B" w:rsidRPr="00DD5CB1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tworzy słowa na podaną sylabę </w:t>
      </w:r>
    </w:p>
    <w:p w14:paraId="3FB02BB4" w14:textId="32529FCE" w:rsidR="00A2102B" w:rsidRPr="00DD5CB1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wymieni części swojej twarzy </w:t>
      </w:r>
    </w:p>
    <w:p w14:paraId="64897E71" w14:textId="77777777" w:rsidR="00A2102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potrafi namalować portret</w:t>
      </w:r>
    </w:p>
    <w:p w14:paraId="09C49E07" w14:textId="77777777" w:rsidR="00A2102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maluje kredkami pastelowymi </w:t>
      </w:r>
    </w:p>
    <w:p w14:paraId="56EF3860" w14:textId="5720594C" w:rsidR="00A2102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zna szczegóły twarzy </w:t>
      </w:r>
      <w:r w:rsidRPr="00DD5CB1">
        <w:rPr>
          <w:rFonts w:ascii="Times New Roman" w:eastAsia="Times New Roman" w:hAnsi="Times New Roman" w:cs="Times New Roman"/>
        </w:rPr>
        <w:t xml:space="preserve"> </w:t>
      </w:r>
    </w:p>
    <w:p w14:paraId="0F0EA542" w14:textId="6D30DF74" w:rsidR="00A2102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rozpoznaje i nazywa zawody</w:t>
      </w:r>
    </w:p>
    <w:p w14:paraId="06F966D8" w14:textId="7624BC9C" w:rsidR="00A2102B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wie gdzie pracują rodzice</w:t>
      </w:r>
    </w:p>
    <w:p w14:paraId="7A64A0BC" w14:textId="4C0F783A" w:rsidR="00A2102B" w:rsidRPr="00DD5CB1" w:rsidRDefault="00A2102B" w:rsidP="00A2102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rozwiązuje zagadki</w:t>
      </w:r>
    </w:p>
    <w:p w14:paraId="4ADDD641" w14:textId="18B4A361" w:rsidR="00FA750E" w:rsidRPr="000E3E63" w:rsidRDefault="00FA750E" w:rsidP="007407C0">
      <w:pPr>
        <w:pStyle w:val="Tekstpodstawowy"/>
      </w:pPr>
      <w:r w:rsidRPr="000E3E63">
        <w:br/>
      </w:r>
      <w:r w:rsidRPr="000E3E63">
        <w:br/>
      </w:r>
      <w:r w:rsidRPr="000E3E63">
        <w:br/>
      </w:r>
      <w:r w:rsidRPr="000E3E63">
        <w:br/>
        <w:t>--------------------------------------------------------------------------------------------------------------------------------------</w:t>
      </w:r>
    </w:p>
    <w:p w14:paraId="5B378041" w14:textId="77777777" w:rsidR="00FA750E" w:rsidRPr="000E3E63" w:rsidRDefault="00FA750E">
      <w:pPr>
        <w:rPr>
          <w:rFonts w:cstheme="minorHAnsi"/>
        </w:rPr>
      </w:pPr>
      <w:r w:rsidRPr="000E3E63">
        <w:rPr>
          <w:rFonts w:cstheme="minorHAnsi"/>
        </w:rPr>
        <w:br/>
      </w:r>
      <w:r w:rsidRPr="000E3E63">
        <w:rPr>
          <w:rFonts w:cstheme="minorHAnsi"/>
        </w:rPr>
        <w:br/>
      </w:r>
      <w:r w:rsidRPr="000E3E63">
        <w:rPr>
          <w:rFonts w:cstheme="minorHAnsi"/>
        </w:rPr>
        <w:br/>
      </w:r>
    </w:p>
    <w:p w14:paraId="6457D43E" w14:textId="77777777" w:rsidR="00FA750E" w:rsidRPr="000E3E63" w:rsidRDefault="00FA750E">
      <w:pPr>
        <w:rPr>
          <w:rFonts w:cstheme="minorHAnsi"/>
        </w:rPr>
      </w:pPr>
    </w:p>
    <w:p w14:paraId="0AD7285A" w14:textId="77777777" w:rsidR="00FA750E" w:rsidRPr="000E3E63" w:rsidRDefault="00FA750E">
      <w:pPr>
        <w:rPr>
          <w:rFonts w:cstheme="minorHAnsi"/>
        </w:rPr>
      </w:pPr>
    </w:p>
    <w:p w14:paraId="0CFBE154" w14:textId="77777777" w:rsidR="00FA750E" w:rsidRPr="000E3E63" w:rsidRDefault="00FA750E">
      <w:pPr>
        <w:rPr>
          <w:rFonts w:cstheme="minorHAnsi"/>
        </w:rPr>
      </w:pPr>
    </w:p>
    <w:p w14:paraId="3ADC8727" w14:textId="77777777" w:rsidR="00FA750E" w:rsidRPr="000E3E63" w:rsidRDefault="00FA750E">
      <w:pPr>
        <w:rPr>
          <w:rFonts w:cstheme="minorHAnsi"/>
        </w:rPr>
      </w:pPr>
    </w:p>
    <w:p w14:paraId="75431C59" w14:textId="77777777" w:rsidR="00FA750E" w:rsidRPr="000E3E63" w:rsidRDefault="00FA750E">
      <w:pPr>
        <w:rPr>
          <w:rFonts w:cstheme="minorHAnsi"/>
        </w:rPr>
      </w:pPr>
    </w:p>
    <w:p w14:paraId="3A63260F" w14:textId="77777777" w:rsidR="00A2102B" w:rsidRDefault="00A2102B" w:rsidP="007407C0">
      <w:pPr>
        <w:pStyle w:val="Tekstpodstawowy"/>
        <w:rPr>
          <w:color w:val="FF0000"/>
        </w:rPr>
      </w:pPr>
    </w:p>
    <w:p w14:paraId="7E134367" w14:textId="729ADED2" w:rsidR="00E86725" w:rsidRPr="000E3E63" w:rsidRDefault="00FA750E" w:rsidP="007407C0">
      <w:pPr>
        <w:pStyle w:val="Tekstpodstawowy"/>
      </w:pPr>
      <w:r w:rsidRPr="00062119">
        <w:rPr>
          <w:color w:val="FF0000"/>
        </w:rPr>
        <w:lastRenderedPageBreak/>
        <w:t xml:space="preserve">„Kwiat dla mamy” </w:t>
      </w:r>
      <w:r w:rsidR="00062119">
        <w:rPr>
          <w:color w:val="FF0000"/>
        </w:rPr>
        <w:t>–</w:t>
      </w:r>
      <w:r w:rsidRPr="00062119">
        <w:rPr>
          <w:color w:val="FF0000"/>
        </w:rPr>
        <w:t xml:space="preserve"> </w:t>
      </w:r>
      <w:r w:rsidR="00062119">
        <w:br/>
      </w:r>
      <w:r w:rsidRPr="000E3E63">
        <w:t>łączenie kropek, kolorowanie kwiat</w:t>
      </w:r>
      <w:r w:rsidRPr="000E3E63">
        <w:t>ka</w:t>
      </w:r>
      <w:r w:rsidRPr="000E3E63">
        <w:t>. Ćwiczenia grafomotoryczne.</w:t>
      </w:r>
      <w:r w:rsidRPr="000E3E63">
        <w:br/>
      </w:r>
      <w:r w:rsidRPr="000E3E63">
        <w:br/>
      </w:r>
      <w:r w:rsidRPr="000E3E63">
        <w:br/>
      </w:r>
      <w:r w:rsidRPr="000E3E63">
        <w:br/>
      </w:r>
      <w:r w:rsidRPr="000E3E63">
        <w:rPr>
          <w:noProof/>
        </w:rPr>
        <w:drawing>
          <wp:inline distT="0" distB="0" distL="0" distR="0" wp14:anchorId="12AD3AA7" wp14:editId="0D993A4E">
            <wp:extent cx="6231136" cy="6324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acz_kropki_kwiaty-kwiat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136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E63">
        <w:br/>
      </w:r>
      <w:r w:rsidRPr="000E3E63">
        <w:br/>
      </w:r>
    </w:p>
    <w:p w14:paraId="248673C8" w14:textId="77777777" w:rsidR="00E86725" w:rsidRPr="000E3E63" w:rsidRDefault="00E86725">
      <w:pPr>
        <w:rPr>
          <w:rFonts w:cstheme="minorHAnsi"/>
        </w:rPr>
      </w:pPr>
    </w:p>
    <w:p w14:paraId="0F3252C4" w14:textId="77777777" w:rsidR="00E86725" w:rsidRPr="000E3E63" w:rsidRDefault="00E86725">
      <w:pPr>
        <w:rPr>
          <w:rFonts w:cstheme="minorHAnsi"/>
        </w:rPr>
      </w:pPr>
    </w:p>
    <w:p w14:paraId="7A4D5AB5" w14:textId="77777777" w:rsidR="00E86725" w:rsidRPr="000E3E63" w:rsidRDefault="00E86725">
      <w:pPr>
        <w:rPr>
          <w:rFonts w:cstheme="minorHAnsi"/>
        </w:rPr>
      </w:pPr>
    </w:p>
    <w:p w14:paraId="02026A95" w14:textId="77777777" w:rsidR="00E86725" w:rsidRPr="000E3E63" w:rsidRDefault="00E86725">
      <w:pPr>
        <w:rPr>
          <w:rFonts w:cstheme="minorHAnsi"/>
        </w:rPr>
      </w:pPr>
    </w:p>
    <w:p w14:paraId="46AF0BD9" w14:textId="31BF9718" w:rsidR="00E86725" w:rsidRPr="000E3E63" w:rsidRDefault="00E86725" w:rsidP="007407C0">
      <w:pPr>
        <w:pStyle w:val="Tekstpodstawowy"/>
        <w:rPr>
          <w:noProof/>
        </w:rPr>
      </w:pPr>
      <w:r w:rsidRPr="000E3E63">
        <w:lastRenderedPageBreak/>
        <w:br/>
      </w:r>
      <w:r w:rsidR="00FA750E" w:rsidRPr="00062119">
        <w:rPr>
          <w:color w:val="FF0000"/>
        </w:rPr>
        <w:t xml:space="preserve">Co to jest rodzina?” </w:t>
      </w:r>
      <w:r w:rsidR="00FA750E" w:rsidRPr="000E3E63">
        <w:t xml:space="preserve">– burza mózgów. </w:t>
      </w:r>
      <w:r w:rsidRPr="000E3E63">
        <w:t xml:space="preserve">Swobodna wypowiedź dzieci. </w:t>
      </w:r>
      <w:r w:rsidRPr="000E3E63">
        <w:br/>
      </w:r>
    </w:p>
    <w:p w14:paraId="494D3EB2" w14:textId="7647E06B" w:rsidR="00FA750E" w:rsidRPr="000E3E63" w:rsidRDefault="00E86725" w:rsidP="007407C0">
      <w:pPr>
        <w:pStyle w:val="Tekstpodstawowy"/>
      </w:pPr>
      <w:r w:rsidRPr="000E3E63">
        <w:rPr>
          <w:noProof/>
        </w:rPr>
        <w:drawing>
          <wp:inline distT="0" distB="0" distL="0" distR="0" wp14:anchorId="071EBD5A" wp14:editId="0D7EFDD9">
            <wp:extent cx="5538159" cy="3688392"/>
            <wp:effectExtent l="0" t="0" r="571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zin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071" cy="36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50E" w:rsidRPr="000E3E63">
        <w:br/>
      </w:r>
      <w:r w:rsidR="00FA750E" w:rsidRPr="000E3E63">
        <w:br/>
      </w:r>
      <w:r w:rsidR="00FA750E" w:rsidRPr="00062119">
        <w:rPr>
          <w:color w:val="FF0000"/>
        </w:rPr>
        <w:t xml:space="preserve">„Moja rodzina” </w:t>
      </w:r>
      <w:r w:rsidRPr="000E3E63">
        <w:br/>
      </w:r>
      <w:r w:rsidR="00FA750E" w:rsidRPr="000E3E63">
        <w:t>– wypowiedzi dzieci na podstawie fotografii</w:t>
      </w:r>
      <w:r w:rsidR="00FA750E" w:rsidRPr="000E3E63">
        <w:t xml:space="preserve"> rodzinnych</w:t>
      </w:r>
      <w:r w:rsidR="00FA750E" w:rsidRPr="000E3E63">
        <w:t xml:space="preserve">. Dzieci opowiadają, kto znajduje się na fotografii, gdzie zdjęcie było zrobione. </w:t>
      </w:r>
      <w:r w:rsidR="00FA750E" w:rsidRPr="000E3E63">
        <w:br/>
      </w:r>
      <w:r w:rsidR="00FA750E" w:rsidRPr="00062119">
        <w:rPr>
          <w:color w:val="FF0000"/>
        </w:rPr>
        <w:t xml:space="preserve">„To jest rodzina” </w:t>
      </w:r>
      <w:r w:rsidRPr="000E3E63">
        <w:br/>
      </w:r>
      <w:r w:rsidR="00FA750E" w:rsidRPr="000E3E63">
        <w:t xml:space="preserve">– rozpoznawanie, wskazywanie i nazywanie członków rodziny na </w:t>
      </w:r>
      <w:r w:rsidR="00FA750E" w:rsidRPr="000E3E63">
        <w:t>zdjęciach</w:t>
      </w:r>
      <w:r w:rsidR="00BD66D7" w:rsidRPr="000E3E63">
        <w:t>.</w:t>
      </w:r>
      <w:r w:rsidR="00F10381" w:rsidRPr="000E3E63">
        <w:br/>
      </w:r>
      <w:r w:rsidR="00F10381" w:rsidRPr="00062119">
        <w:rPr>
          <w:color w:val="FF0000"/>
        </w:rPr>
        <w:t xml:space="preserve">„Kto jaką rolę pełni w rodzinie” </w:t>
      </w:r>
      <w:r w:rsidRPr="000E3E63">
        <w:br/>
      </w:r>
      <w:r w:rsidR="00F10381" w:rsidRPr="000E3E63">
        <w:t xml:space="preserve">– kończenie rozpoczętych zdań. </w:t>
      </w:r>
      <w:r w:rsidR="00F10381" w:rsidRPr="000E3E63">
        <w:br/>
      </w:r>
      <w:r w:rsidR="00F10381" w:rsidRPr="000E3E63">
        <w:t xml:space="preserve">cel: zapoznanie dzieci z rolami społecznymi jakie pełnią członkowie naszych rodzin, stopniami pokrewieństwa. - </w:t>
      </w:r>
      <w:r w:rsidR="00F10381" w:rsidRPr="000E3E63">
        <w:br/>
        <w:t xml:space="preserve">- </w:t>
      </w:r>
      <w:r w:rsidR="00F10381" w:rsidRPr="000E3E63">
        <w:t>Mama i tata to moi ………………………./rodzice</w:t>
      </w:r>
      <w:r w:rsidR="00F10381" w:rsidRPr="000E3E63">
        <w:br/>
      </w:r>
      <w:r w:rsidR="00F10381" w:rsidRPr="000E3E63">
        <w:t xml:space="preserve"> - Ja dla swojej mamy jestem ………………./synem, córką, dzieckiem </w:t>
      </w:r>
      <w:r w:rsidR="00F10381" w:rsidRPr="000E3E63">
        <w:br/>
      </w:r>
      <w:r w:rsidR="00F10381" w:rsidRPr="000E3E63">
        <w:t xml:space="preserve">- Ja dla swojego taty jestem ………………../synem, córką, dzieckiem </w:t>
      </w:r>
      <w:r w:rsidR="00F10381" w:rsidRPr="000E3E63">
        <w:br/>
      </w:r>
      <w:r w:rsidR="00F10381" w:rsidRPr="000E3E63">
        <w:t xml:space="preserve">- Mama mojej mamy to moja ………………/babcia </w:t>
      </w:r>
      <w:r w:rsidR="00F10381" w:rsidRPr="000E3E63">
        <w:br/>
      </w:r>
      <w:r w:rsidR="00F10381" w:rsidRPr="000E3E63">
        <w:t xml:space="preserve">- Tata mojej mamy to mój …………………/dziadek </w:t>
      </w:r>
      <w:r w:rsidR="00F10381" w:rsidRPr="000E3E63">
        <w:br/>
      </w:r>
      <w:r w:rsidR="00F10381" w:rsidRPr="000E3E63">
        <w:t xml:space="preserve">- Rodzice mojej mamy to moi ………………/dziadkowie </w:t>
      </w:r>
      <w:r w:rsidR="00F10381" w:rsidRPr="000E3E63">
        <w:br/>
      </w:r>
      <w:r w:rsidR="00F10381" w:rsidRPr="000E3E63">
        <w:t>- Mama mojego taty to moja ………………/babcia</w:t>
      </w:r>
      <w:r w:rsidR="00F10381" w:rsidRPr="000E3E63">
        <w:br/>
      </w:r>
      <w:r w:rsidR="00F10381" w:rsidRPr="000E3E63">
        <w:t xml:space="preserve"> - Tata mojego taty to mój …………………. /dziadek </w:t>
      </w:r>
      <w:r w:rsidR="00F10381" w:rsidRPr="000E3E63">
        <w:br/>
      </w:r>
      <w:r w:rsidR="00F10381" w:rsidRPr="000E3E63">
        <w:t>- Rodzice mojego taty to moi ………………/dziadkowie</w:t>
      </w:r>
      <w:r w:rsidR="00F10381" w:rsidRPr="000E3E63">
        <w:br/>
      </w:r>
      <w:r w:rsidR="00F10381" w:rsidRPr="000E3E63">
        <w:t xml:space="preserve"> - Ja dla mojej babci i dziadka jestem ………/wnuczką, wnukiem</w:t>
      </w:r>
    </w:p>
    <w:p w14:paraId="265B8A36" w14:textId="590B42D1" w:rsidR="00E86725" w:rsidRPr="000E3E63" w:rsidRDefault="00062119" w:rsidP="007407C0">
      <w:pPr>
        <w:pStyle w:val="Tekstpodstawowy"/>
        <w:rPr>
          <w:rFonts w:cstheme="minorHAnsi"/>
        </w:rPr>
      </w:pPr>
      <w:r w:rsidRPr="00062119">
        <w:rPr>
          <w:rFonts w:cstheme="minorHAnsi"/>
          <w:color w:val="FF0000"/>
        </w:rPr>
        <w:t xml:space="preserve">Uważne słuchanie piosenki </w:t>
      </w:r>
      <w:r>
        <w:rPr>
          <w:rFonts w:cstheme="minorHAnsi"/>
          <w:color w:val="FF0000"/>
        </w:rPr>
        <w:t>– nauka piosenki na pamięć</w:t>
      </w:r>
      <w:r>
        <w:rPr>
          <w:rFonts w:cstheme="minorHAnsi"/>
          <w:color w:val="FF0000"/>
        </w:rPr>
        <w:br/>
      </w:r>
      <w:r>
        <w:rPr>
          <w:rFonts w:cstheme="minorHAnsi"/>
        </w:rPr>
        <w:t>Dziękuję mamo, dziękuję tato! - Zozi</w:t>
      </w:r>
      <w:r>
        <w:rPr>
          <w:rFonts w:cstheme="minorHAnsi"/>
          <w:color w:val="FF0000"/>
        </w:rPr>
        <w:br/>
      </w:r>
      <w:hyperlink r:id="rId8" w:history="1">
        <w:r>
          <w:rPr>
            <w:rStyle w:val="Hipercze"/>
          </w:rPr>
          <w:t>https://www.youtube.com/watch?time_continue=2&amp;v=j09kDRPi3tE&amp;feature=emb_logo</w:t>
        </w:r>
      </w:hyperlink>
      <w:r w:rsidRPr="00062119">
        <w:rPr>
          <w:rFonts w:cstheme="minorHAnsi"/>
          <w:color w:val="FF0000"/>
        </w:rPr>
        <w:br/>
      </w:r>
    </w:p>
    <w:p w14:paraId="6F07CF37" w14:textId="5381670F" w:rsidR="00F10381" w:rsidRPr="00062119" w:rsidRDefault="00F10381" w:rsidP="007407C0">
      <w:pPr>
        <w:pStyle w:val="Nagwek1"/>
      </w:pPr>
      <w:r w:rsidRPr="00062119">
        <w:lastRenderedPageBreak/>
        <w:t>GIMNASTYKA</w:t>
      </w:r>
    </w:p>
    <w:p w14:paraId="27FEC0B0" w14:textId="314ABA57" w:rsidR="00FA750E" w:rsidRPr="000E3E63" w:rsidRDefault="00F10381" w:rsidP="007407C0">
      <w:pPr>
        <w:pStyle w:val="Tekstpodstawowy"/>
        <w:pBdr>
          <w:bottom w:val="single" w:sz="6" w:space="1" w:color="auto"/>
        </w:pBdr>
      </w:pPr>
      <w:r w:rsidRPr="000E3E63">
        <w:t xml:space="preserve">- </w:t>
      </w:r>
      <w:r w:rsidRPr="000E3E63">
        <w:t>Ćw. wzmacniające mięśnie obręczy barkowej i mięśnie grzbietu - leżenie przodem na ławeczce</w:t>
      </w:r>
      <w:r w:rsidRPr="000E3E63">
        <w:t>/ na ziemi</w:t>
      </w:r>
      <w:r w:rsidRPr="000E3E63">
        <w:t xml:space="preserve"> i przesuwanie się na kocyku do przodu. </w:t>
      </w:r>
      <w:r w:rsidRPr="000E3E63">
        <w:br/>
        <w:t>-</w:t>
      </w:r>
      <w:r w:rsidRPr="000E3E63">
        <w:t xml:space="preserve">Ćw. </w:t>
      </w:r>
      <w:r w:rsidRPr="000E3E63">
        <w:t>W</w:t>
      </w:r>
      <w:r w:rsidRPr="000E3E63">
        <w:t>zmacniające mięśnie stóp –</w:t>
      </w:r>
      <w:r w:rsidRPr="000E3E63">
        <w:t xml:space="preserve"> </w:t>
      </w:r>
      <w:r w:rsidRPr="000E3E63">
        <w:t>stanie o stopach złączonych -przekładanie woreczków</w:t>
      </w:r>
      <w:r w:rsidRPr="000E3E63">
        <w:t>, klocków (czegoś małego)</w:t>
      </w:r>
      <w:r w:rsidRPr="000E3E63">
        <w:t xml:space="preserve"> z obręczy do drugiej obręczy za pomocą palców stóp (lewą i prawą stopą). </w:t>
      </w:r>
      <w:r w:rsidRPr="000E3E63">
        <w:br/>
        <w:t>-</w:t>
      </w:r>
      <w:r w:rsidRPr="000E3E63">
        <w:t xml:space="preserve"> Ćw. wyrabiające poczucie równowagi w ruchu na płaskich i podwyższonych powierzchniach– stanie o stopach złączonych -przejście wzdłuż skakanki. </w:t>
      </w:r>
      <w:r w:rsidRPr="000E3E63">
        <w:br/>
        <w:t xml:space="preserve">- </w:t>
      </w:r>
      <w:r w:rsidRPr="000E3E63">
        <w:t>Ćw. mięśni kończyn górnych, rozwijanie koordynacji wzrokowo- ruchowej– stanie o stopach złączonych - rzucanie woreczkiem do określonego celu prawą, lewą ręką</w:t>
      </w:r>
      <w:r w:rsidRPr="000E3E63">
        <w:br/>
        <w:t xml:space="preserve">- </w:t>
      </w:r>
      <w:r w:rsidRPr="000E3E63">
        <w:t xml:space="preserve"> Ćw. mięśni kończyn dolnych, rozwijanie stawu skokowego –stanie o stopach złączonych - skoki obunóż boczne przez koła hula – hop i przeciągnięcie szarfy od stóp do głowy i odwrotnie. </w:t>
      </w:r>
      <w:r w:rsidRPr="000E3E63">
        <w:br/>
        <w:t xml:space="preserve">- </w:t>
      </w:r>
      <w:r w:rsidRPr="000E3E63">
        <w:t xml:space="preserve">Ćwiczenia mięśni brzucha - leżenie tyłem - dzieci kładą laskę pod ugięte kolana i odbijają się stopami od podłogi(10 razy) </w:t>
      </w:r>
      <w:r w:rsidR="00E86725" w:rsidRPr="000E3E63">
        <w:br/>
      </w:r>
    </w:p>
    <w:p w14:paraId="399AD3AE" w14:textId="77777777" w:rsidR="00A2102B" w:rsidRDefault="00A2102B">
      <w:pPr>
        <w:rPr>
          <w:rFonts w:cstheme="minorHAnsi"/>
          <w:color w:val="FF0000"/>
        </w:rPr>
      </w:pPr>
    </w:p>
    <w:p w14:paraId="41BF56E1" w14:textId="77777777" w:rsidR="00062119" w:rsidRDefault="00062119">
      <w:pPr>
        <w:rPr>
          <w:rFonts w:cstheme="minorHAnsi"/>
          <w:color w:val="FF0000"/>
        </w:rPr>
      </w:pPr>
    </w:p>
    <w:p w14:paraId="345B6741" w14:textId="532EB414" w:rsidR="00E86725" w:rsidRPr="000E3E63" w:rsidRDefault="00A4379A" w:rsidP="007407C0">
      <w:pPr>
        <w:pStyle w:val="Tekstpodstawowy"/>
      </w:pPr>
      <w:r w:rsidRPr="00062119">
        <w:rPr>
          <w:color w:val="FF0000"/>
        </w:rPr>
        <w:t>Stań przy kolorze – zabawa ruchowa</w:t>
      </w:r>
      <w:r w:rsidRPr="00062119">
        <w:rPr>
          <w:color w:val="FF0000"/>
        </w:rPr>
        <w:br/>
      </w:r>
      <w:r w:rsidRPr="000E3E63">
        <w:t>Rodzic prowadząc zabawę, wymawia jeden kolor, taki, który jest możliwy do znalezienia w pokoiku. Zadaniem dziecka będzie jak najszybciej znaleźć się przy wskazanym kolorze. Potem może nastąpić zmiana i zabawę prowadzi dziecko</w:t>
      </w:r>
    </w:p>
    <w:p w14:paraId="71DBC075" w14:textId="3B80CC09" w:rsidR="00062119" w:rsidRDefault="00062119" w:rsidP="007407C0">
      <w:pPr>
        <w:pStyle w:val="Tekstpodstawowy"/>
        <w:rPr>
          <w:color w:val="FF0000"/>
        </w:rPr>
      </w:pPr>
      <w:r>
        <w:rPr>
          <w:color w:val="FF0000"/>
        </w:rPr>
        <w:br/>
      </w:r>
      <w:r w:rsidR="00E86725" w:rsidRPr="00062119">
        <w:rPr>
          <w:color w:val="FF0000"/>
        </w:rPr>
        <w:t xml:space="preserve">„Gdzie pracują rodzice?” </w:t>
      </w:r>
      <w:r w:rsidR="00E86725" w:rsidRPr="000E3E63">
        <w:br/>
      </w:r>
      <w:r w:rsidR="00E86725" w:rsidRPr="000E3E63">
        <w:t>- wypowiedzi dzieci na podstawie obrazków przedstawiających różne zawody wykonywane przez kobiety i mężczyzn. Omówienie zawodów zaprezentowanych na obrazkach (murarza, krawca, szewca, piekarza, nauczyciela, artysty i inne).</w:t>
      </w:r>
      <w:r w:rsidR="00A2102B">
        <w:br/>
      </w:r>
      <w:r w:rsidR="00A2102B">
        <w:br/>
        <w:t xml:space="preserve">Rozmowa na temat zawodów wykonywanych przez rodziców. Dziecko mówi o tym kim chciałoby być w przyszłości. </w:t>
      </w:r>
      <w:r w:rsidR="00E86725" w:rsidRPr="000E3E63">
        <w:br/>
      </w:r>
    </w:p>
    <w:p w14:paraId="71E03F66" w14:textId="6474D9FE" w:rsidR="000E3E63" w:rsidRDefault="00E86725" w:rsidP="007407C0">
      <w:pPr>
        <w:pStyle w:val="Tekstpodstawowy"/>
        <w:rPr>
          <w:color w:val="FF0000"/>
        </w:rPr>
      </w:pPr>
      <w:r w:rsidRPr="00062119">
        <w:rPr>
          <w:color w:val="FF0000"/>
        </w:rPr>
        <w:t xml:space="preserve"> „Różne zawody” </w:t>
      </w:r>
      <w:r w:rsidRPr="000E3E63">
        <w:t>– wymienianie zawodów, podział na sylaby i głoski. Dzieci wymieniają różne zawody, dzielą na sylaby i głoski</w:t>
      </w:r>
      <w:r w:rsidR="00A4379A" w:rsidRPr="000E3E63">
        <w:t xml:space="preserve"> (rozpoznają pierwszą i ostatnią głoskę, starsze dzieci mogą podjąć próbę podziału całego wyrazu na głoski)</w:t>
      </w:r>
      <w:r w:rsidRPr="000E3E63">
        <w:t>.</w:t>
      </w:r>
      <w:r w:rsidR="00A4379A" w:rsidRPr="000E3E63">
        <w:t xml:space="preserve"> I odwrotnie rodzic dzieli, a dziecko rozpoznaje zawód. </w:t>
      </w:r>
      <w:r w:rsidRPr="000E3E63">
        <w:t xml:space="preserve"> Starsze dzieci oraz chętne wyszukują napisy wydrukowane lub napisane przez rodzica</w:t>
      </w:r>
      <w:r w:rsidR="00A4379A" w:rsidRPr="000E3E63">
        <w:t xml:space="preserve"> i przyporządkowuje do ilustracji. </w:t>
      </w:r>
      <w:r w:rsidR="000E3E63" w:rsidRPr="000E3E63">
        <w:br/>
      </w:r>
      <w:r w:rsidR="000E3E63">
        <w:rPr>
          <w:noProof/>
        </w:rPr>
        <w:lastRenderedPageBreak/>
        <w:drawing>
          <wp:inline distT="0" distB="0" distL="0" distR="0" wp14:anchorId="7F7C2BCE" wp14:editId="5C41382E">
            <wp:extent cx="9048690" cy="6390537"/>
            <wp:effectExtent l="0" t="4445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xbd473acf099fc9c7_94c7af4ded43042a3c36a70a6a774cb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4001" cy="64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E63" w:rsidRPr="000E3E63">
        <w:br/>
      </w:r>
    </w:p>
    <w:p w14:paraId="030BD9A6" w14:textId="1F6BB5DD" w:rsidR="000E3E63" w:rsidRPr="00A2102B" w:rsidRDefault="000E3E63" w:rsidP="007407C0">
      <w:pPr>
        <w:pStyle w:val="Tekstpodstawowy"/>
        <w:rPr>
          <w:color w:val="FF0000"/>
        </w:rPr>
      </w:pPr>
      <w:r w:rsidRPr="00A2102B">
        <w:rPr>
          <w:color w:val="FF0000"/>
        </w:rPr>
        <w:t>Zagadki</w:t>
      </w:r>
      <w:r w:rsidRPr="00A2102B">
        <w:rPr>
          <w:color w:val="FF000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3E63" w:rsidRPr="000E3E63" w14:paraId="3DF35823" w14:textId="77777777" w:rsidTr="000E3E63">
        <w:tc>
          <w:tcPr>
            <w:tcW w:w="3020" w:type="dxa"/>
          </w:tcPr>
          <w:p w14:paraId="12078A14" w14:textId="13F3979B" w:rsidR="000E3E63" w:rsidRPr="000E3E63" w:rsidRDefault="000E3E63">
            <w:pPr>
              <w:rPr>
                <w:rFonts w:cstheme="minorHAnsi"/>
              </w:rPr>
            </w:pPr>
            <w:r w:rsidRPr="000E3E63">
              <w:rPr>
                <w:rStyle w:val="Pogrubienie"/>
                <w:rFonts w:cstheme="minorHAnsi"/>
                <w:shd w:val="clear" w:color="auto" w:fill="FFFEF1"/>
              </w:rPr>
              <w:t>Informatyk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Gdy komputer się zawiesi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zatnie lub zepsuje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ten pan szybko go naprawi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i zaprogramuj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t>Weterynarz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W białym fartuchu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ze słuchawkami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Zajmuje się fachowo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chorymi zwierzętami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t>Pogodynka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Miła pani na ekranie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mapy pokazuje co dzień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Na nich jest namalowane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co słychać w pogodzi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t>Pisarz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Jest ktoś, kto potrafi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pisać piękne zdania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i tworzyć z nich książki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lub opowiadania.</w:t>
            </w:r>
            <w:r w:rsidRPr="000E3E63">
              <w:rPr>
                <w:rFonts w:cstheme="minorHAnsi"/>
              </w:rPr>
              <w:br/>
            </w:r>
          </w:p>
          <w:p w14:paraId="1D96DCF6" w14:textId="77777777" w:rsidR="000E3E63" w:rsidRPr="000E3E63" w:rsidRDefault="000E3E63">
            <w:pPr>
              <w:rPr>
                <w:rFonts w:cstheme="minorHAnsi"/>
              </w:rPr>
            </w:pPr>
            <w:r w:rsidRPr="000E3E63">
              <w:rPr>
                <w:rStyle w:val="Pogrubienie"/>
                <w:rFonts w:cstheme="minorHAnsi"/>
                <w:shd w:val="clear" w:color="auto" w:fill="FFFEF1"/>
              </w:rPr>
              <w:t>Kierowca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Gdy miejski autobus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przejeżdża ulicą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możesz go zobaczyć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- jest za kierownicą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t>Krawcowa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Chcąc pięknie wyglądać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panowie i panie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szyją sobie u niej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na miarę ubranie.</w:t>
            </w:r>
            <w:r w:rsidRPr="000E3E63">
              <w:rPr>
                <w:rFonts w:cstheme="minorHAnsi"/>
              </w:rPr>
              <w:br/>
            </w:r>
          </w:p>
          <w:p w14:paraId="6C78FD25" w14:textId="3FA79964" w:rsidR="000E3E63" w:rsidRPr="000E3E63" w:rsidRDefault="000E3E63">
            <w:pPr>
              <w:rPr>
                <w:rFonts w:cstheme="minorHAnsi"/>
              </w:rPr>
            </w:pPr>
            <w:r w:rsidRPr="000E3E63">
              <w:rPr>
                <w:rStyle w:val="Pogrubienie"/>
                <w:rFonts w:cstheme="minorHAnsi"/>
                <w:shd w:val="clear" w:color="auto" w:fill="FFFEF1"/>
              </w:rPr>
              <w:t>Aptekarz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Miły pan lub pani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za ladą w aptece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sprzedaje ludziom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leki na receptę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lastRenderedPageBreak/>
              <w:t>Kwiaciarka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Na placu lub rynku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siedzi sobie pani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Przed nią stoją kosze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z pięknymi kwiatami.</w:t>
            </w:r>
            <w:r w:rsidRPr="000E3E63">
              <w:rPr>
                <w:rFonts w:cstheme="minorHAnsi"/>
              </w:rPr>
              <w:br/>
            </w:r>
          </w:p>
        </w:tc>
        <w:tc>
          <w:tcPr>
            <w:tcW w:w="3021" w:type="dxa"/>
          </w:tcPr>
          <w:p w14:paraId="1CFF5CE3" w14:textId="77777777" w:rsidR="000E3E63" w:rsidRPr="000E3E63" w:rsidRDefault="000E3E63">
            <w:pPr>
              <w:rPr>
                <w:rFonts w:cstheme="minorHAnsi"/>
              </w:rPr>
            </w:pPr>
            <w:r w:rsidRPr="000E3E63">
              <w:rPr>
                <w:rStyle w:val="Pogrubienie"/>
                <w:rFonts w:cstheme="minorHAnsi"/>
                <w:shd w:val="clear" w:color="auto" w:fill="FFFEF1"/>
              </w:rPr>
              <w:lastRenderedPageBreak/>
              <w:t>Dziennikarz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Jeździ w różne miejsca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często podróżuj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Ważne informacje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ludziom przekazuj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t>Ratownik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Na plaży lub basenie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wszystkich obserwuj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Bezpieczeństwa w wodzie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uważnie pilnuj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t>Kontroler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W autobusie i tramwaju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podchodzi na chwilę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Sprawdza czy pasażerowie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mają ważny bilet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t>Aktor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Spotkasz go w niezwykłym miejscu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gdzie jest scena i kurtyna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Gdy podniosą ją do góry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on swój występ już zaczyna.</w:t>
            </w:r>
            <w:r w:rsidRPr="000E3E63">
              <w:rPr>
                <w:rFonts w:cstheme="minorHAnsi"/>
              </w:rPr>
              <w:br/>
            </w:r>
          </w:p>
          <w:p w14:paraId="44A7C63E" w14:textId="77777777" w:rsidR="000E3E63" w:rsidRPr="000E3E63" w:rsidRDefault="000E3E63">
            <w:pPr>
              <w:rPr>
                <w:rFonts w:cstheme="minorHAnsi"/>
              </w:rPr>
            </w:pPr>
            <w:r w:rsidRPr="000E3E63">
              <w:rPr>
                <w:rStyle w:val="Pogrubienie"/>
                <w:rFonts w:cstheme="minorHAnsi"/>
                <w:shd w:val="clear" w:color="auto" w:fill="FFFEF1"/>
              </w:rPr>
              <w:t>Strażacy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Przyjeżdżają szybko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stawiają drabinę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Zawsze dzielnie walczą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z pożarem i dymem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t>Górnik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Przez cały rok ciężko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pod ziemią pracuj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Na początku grudnia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Barbórkę świętuj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t>Piekarz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Świeżutkie pieczywo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w sklepie jest od rana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Jak myślisz, kto w nocy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lastRenderedPageBreak/>
              <w:t>piecze je dla nas?</w:t>
            </w:r>
            <w:r w:rsidRPr="000E3E63">
              <w:rPr>
                <w:rFonts w:cstheme="minorHAnsi"/>
              </w:rPr>
              <w:br/>
            </w:r>
          </w:p>
          <w:p w14:paraId="78945339" w14:textId="736D1A87" w:rsidR="000E3E63" w:rsidRPr="000E3E63" w:rsidRDefault="000E3E63">
            <w:pPr>
              <w:rPr>
                <w:rFonts w:cstheme="minorHAnsi"/>
              </w:rPr>
            </w:pPr>
            <w:r w:rsidRPr="000E3E63">
              <w:rPr>
                <w:rStyle w:val="Pogrubienie"/>
                <w:rFonts w:cstheme="minorHAnsi"/>
                <w:shd w:val="clear" w:color="auto" w:fill="FFFEF1"/>
              </w:rPr>
              <w:t>Ogrodnik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Roślinami się zajmuje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Sadzi warzywa, owoce hoduj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Ma na głowie ogród cały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Kwiatów znawca doskonały.</w:t>
            </w:r>
            <w:r w:rsidRPr="000E3E63">
              <w:rPr>
                <w:rFonts w:cstheme="minorHAnsi"/>
              </w:rPr>
              <w:br/>
            </w:r>
          </w:p>
        </w:tc>
        <w:tc>
          <w:tcPr>
            <w:tcW w:w="3021" w:type="dxa"/>
          </w:tcPr>
          <w:p w14:paraId="766DC342" w14:textId="77777777" w:rsidR="000E3E63" w:rsidRPr="000E3E63" w:rsidRDefault="000E3E63">
            <w:pPr>
              <w:rPr>
                <w:rFonts w:cstheme="minorHAnsi"/>
              </w:rPr>
            </w:pPr>
            <w:r w:rsidRPr="000E3E63">
              <w:rPr>
                <w:rStyle w:val="Pogrubienie"/>
                <w:rFonts w:cstheme="minorHAnsi"/>
                <w:shd w:val="clear" w:color="auto" w:fill="FFFEF1"/>
              </w:rPr>
              <w:lastRenderedPageBreak/>
              <w:t>Sprzątaczka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Jej praca potrzebna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zawsze jest i wszędzi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Gdzie będzie pracować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tam i czysto będzi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t>Kelner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Gościom w restauracji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karty dań rozdaj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Potem zamówione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potrawy podaj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t>Sportowiec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Zachwycamy się gdy skacze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pływa lub boksuj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Spróbuj zgadnąć kto na co dzień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sportem się zajmuj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t>Piłkarz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Zawód bardzo popularny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marzy o nim każdy chłopak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Lecz, niektórzy tylko mogą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całe życie piłkę kopać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t>Fryzjer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Z pomocą nożyczek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szczotki i grzebienia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wygląd naszych włosów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czaruje i zmienia.</w:t>
            </w:r>
            <w:r w:rsidRPr="000E3E63">
              <w:rPr>
                <w:rFonts w:cstheme="minorHAnsi"/>
              </w:rPr>
              <w:br/>
            </w:r>
          </w:p>
          <w:p w14:paraId="6D49A95D" w14:textId="6BE8C24B" w:rsidR="000E3E63" w:rsidRPr="000E3E63" w:rsidRDefault="000E3E63">
            <w:pPr>
              <w:rPr>
                <w:rFonts w:cstheme="minorHAnsi"/>
              </w:rPr>
            </w:pPr>
            <w:r w:rsidRPr="000E3E63">
              <w:rPr>
                <w:rStyle w:val="Pogrubienie"/>
                <w:rFonts w:cstheme="minorHAnsi"/>
                <w:shd w:val="clear" w:color="auto" w:fill="FFFEF1"/>
              </w:rPr>
              <w:t>Listonosz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Chodzi z dużą torbą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trudne ma zadanie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Zajmuje się co dzień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listów doręczaniem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t>Sprzedawca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Gdy wejdziesz do sklepu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ta miła osoba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spyta co chcesz kupić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i wszystko ci poda.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</w:rPr>
              <w:lastRenderedPageBreak/>
              <w:br/>
            </w:r>
            <w:r w:rsidRPr="000E3E63">
              <w:rPr>
                <w:rFonts w:cstheme="minorHAnsi"/>
              </w:rPr>
              <w:br/>
            </w:r>
            <w:r w:rsidRPr="000E3E63">
              <w:rPr>
                <w:rStyle w:val="Pogrubienie"/>
                <w:rFonts w:cstheme="minorHAnsi"/>
                <w:shd w:val="clear" w:color="auto" w:fill="FFFEF1"/>
              </w:rPr>
              <w:t>Policjanci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Gdy na skrzyżowaniu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światła się zepsują,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w białych rękawiczkach</w:t>
            </w:r>
            <w:r w:rsidRPr="000E3E63">
              <w:rPr>
                <w:rFonts w:cstheme="minorHAnsi"/>
              </w:rPr>
              <w:br/>
            </w:r>
            <w:r w:rsidRPr="000E3E63">
              <w:rPr>
                <w:rFonts w:cstheme="minorHAnsi"/>
                <w:shd w:val="clear" w:color="auto" w:fill="FFFEF1"/>
              </w:rPr>
              <w:t>ruchem aut kierują.</w:t>
            </w:r>
            <w:r w:rsidRPr="000E3E63">
              <w:rPr>
                <w:rFonts w:cstheme="minorHAnsi"/>
              </w:rPr>
              <w:br/>
            </w:r>
          </w:p>
        </w:tc>
      </w:tr>
    </w:tbl>
    <w:p w14:paraId="1138F7ED" w14:textId="77777777" w:rsidR="000E3E63" w:rsidRDefault="000E3E63" w:rsidP="007407C0">
      <w:pPr>
        <w:pStyle w:val="Tekstpodstawowy"/>
      </w:pPr>
      <w:r w:rsidRPr="000E3E63">
        <w:rPr>
          <w:rFonts w:cstheme="minorHAnsi"/>
        </w:rPr>
        <w:br/>
      </w:r>
      <w:r w:rsidRPr="000E3E63">
        <w:rPr>
          <w:rFonts w:cstheme="minorHAnsi"/>
        </w:rPr>
        <w:br/>
      </w:r>
      <w:r w:rsidRPr="000E3E63">
        <w:rPr>
          <w:rFonts w:cstheme="minorHAnsi"/>
        </w:rPr>
        <w:br/>
      </w:r>
      <w:r w:rsidRPr="000E3E63">
        <w:t xml:space="preserve">Zabawa „Zgadnij, o kogo chodzi.” </w:t>
      </w:r>
    </w:p>
    <w:p w14:paraId="000BE32C" w14:textId="77777777" w:rsidR="00062119" w:rsidRDefault="000E3E63" w:rsidP="007407C0">
      <w:pPr>
        <w:pStyle w:val="Tekstpodstawowy"/>
      </w:pPr>
      <w:r>
        <w:t>cel: kształcenie umiejętności rozpoznawania poszczególnych członków rodziny</w:t>
      </w:r>
      <w:r w:rsidR="00062119">
        <w:t>/zawodów</w:t>
      </w:r>
      <w:r>
        <w:t xml:space="preserve"> po charakterystycznych cechach wyglądu zewnętrznego oraz wykonywanych czynnościach. </w:t>
      </w:r>
      <w:r w:rsidR="00062119">
        <w:t xml:space="preserve">Rodzic </w:t>
      </w:r>
      <w:r>
        <w:t>opisuje jednego z członków rodziny np. mamę: - nosi sukienki, spódnice i spodnie, lubi chodzić na wysokich obcasach, gdy byliśmy mali karmiła nas piersią …. . Dzieci powinni zgadnąć o kogo chodzi.</w:t>
      </w:r>
      <w:r w:rsidR="00062119">
        <w:t xml:space="preserve"> Zabawę można prowadzić w oparciu o zawody. </w:t>
      </w:r>
    </w:p>
    <w:p w14:paraId="691960FC" w14:textId="77777777" w:rsidR="00062119" w:rsidRDefault="00062119"/>
    <w:p w14:paraId="3F3302C4" w14:textId="558515DC" w:rsidR="004968DC" w:rsidRDefault="00062119" w:rsidP="007407C0">
      <w:pPr>
        <w:pStyle w:val="Tekstpodstawowy"/>
      </w:pPr>
      <w:r w:rsidRPr="00062119">
        <w:rPr>
          <w:color w:val="FF0000"/>
        </w:rPr>
        <w:t xml:space="preserve">„Do kogo pasuje” </w:t>
      </w:r>
      <w:r>
        <w:rPr>
          <w:color w:val="FF0000"/>
        </w:rPr>
        <w:br/>
      </w:r>
      <w:r>
        <w:t xml:space="preserve">- zabawa dydaktyczna. cel: rozwijanie spostrzegawczości oraz analizy wzrokowej, poprzez właściwe dobranie obrazków, kształcenie słuchu fonematycznego, umiejętności wypowiadania się na temat obrazków oraz uzasadniania określonego wyboru. </w:t>
      </w:r>
      <w:r>
        <w:br/>
      </w:r>
      <w:r>
        <w:t>Dzieci dobierają obrazki</w:t>
      </w:r>
      <w:r>
        <w:t xml:space="preserve"> </w:t>
      </w:r>
      <w:r>
        <w:t>przedstawiające przedmioty pasujące do poszczególnych członków rodziny np. mama – torebka, tata – krawat, babcia – okulary, dziadek – bujany fotel, dziecko – zabawka, dziewczynka - lalka itp. Przedmiotów może być znacznie więcej, niektóre zaś będą pasować do kilku osób. Nazwy przedmiotów dzieci mogą dzielić na sylaby.</w:t>
      </w:r>
      <w:r>
        <w:br/>
      </w:r>
      <w:r>
        <w:br/>
      </w:r>
      <w:r>
        <w:rPr>
          <w:rFonts w:cstheme="minorHAnsi"/>
          <w:noProof/>
        </w:rPr>
        <w:lastRenderedPageBreak/>
        <w:drawing>
          <wp:inline distT="0" distB="0" distL="0" distR="0" wp14:anchorId="252F51F9" wp14:editId="485A2AAA">
            <wp:extent cx="5760720" cy="8138160"/>
            <wp:effectExtent l="0" t="0" r="0" b="0"/>
            <wp:docPr id="4" name="Obraz 4" descr="Obraz zawierający pomieszczenie,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-F-02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1F62A481" wp14:editId="5C8AA5DB">
            <wp:extent cx="5760720" cy="81438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ela-F-04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E63" w:rsidRPr="000E3E63">
        <w:rPr>
          <w:rFonts w:cstheme="minorHAnsi"/>
        </w:rPr>
        <w:br/>
      </w:r>
      <w:r w:rsidR="000E3E63" w:rsidRPr="000E3E63">
        <w:rPr>
          <w:rFonts w:cstheme="minorHAnsi"/>
        </w:rPr>
        <w:br/>
      </w:r>
      <w:r w:rsidR="000E3E63" w:rsidRPr="000E3E63">
        <w:rPr>
          <w:rFonts w:cstheme="minorHAnsi"/>
        </w:rPr>
        <w:br/>
      </w:r>
      <w:r w:rsidR="000E3E63" w:rsidRPr="000E3E63">
        <w:rPr>
          <w:rFonts w:cstheme="minorHAnsi"/>
        </w:rPr>
        <w:br/>
      </w:r>
      <w:r w:rsidR="000E3E63" w:rsidRPr="000E3E63">
        <w:rPr>
          <w:rFonts w:cstheme="minorHAnsi"/>
        </w:rPr>
        <w:br/>
      </w:r>
      <w:r w:rsidRPr="00062119">
        <w:rPr>
          <w:color w:val="FF0000"/>
        </w:rPr>
        <w:lastRenderedPageBreak/>
        <w:t xml:space="preserve">„Moja mama” </w:t>
      </w:r>
      <w:r>
        <w:t xml:space="preserve">- słuchanie wiersza Anny Surowiec. </w:t>
      </w:r>
      <w:r>
        <w:br/>
      </w:r>
      <w:r w:rsidR="004968DC">
        <w:br/>
      </w:r>
      <w:r>
        <w:t xml:space="preserve">Krysia - to moja mama kochana, </w:t>
      </w:r>
      <w:r>
        <w:br/>
      </w:r>
      <w:r>
        <w:t xml:space="preserve">troszczy się o mnie od rana. </w:t>
      </w:r>
      <w:r>
        <w:br/>
      </w:r>
      <w:r>
        <w:t xml:space="preserve">Ma jasne włosy i zielone oczy </w:t>
      </w:r>
      <w:r w:rsidR="00326B52">
        <w:br/>
      </w:r>
      <w:r>
        <w:t xml:space="preserve">i co dzień mnie budzi jej uśmiech uroczy. </w:t>
      </w:r>
      <w:r w:rsidR="00326B52">
        <w:br/>
      </w:r>
      <w:r>
        <w:t xml:space="preserve">Kocham ją bardzo za ciepło, oddanie </w:t>
      </w:r>
      <w:r w:rsidR="00326B52">
        <w:br/>
      </w:r>
      <w:r>
        <w:t xml:space="preserve">i dlatego prezent przygotuję dla niej. </w:t>
      </w:r>
      <w:r w:rsidR="00326B52">
        <w:br/>
      </w:r>
      <w:r>
        <w:t xml:space="preserve">Mocno ja uściskam i życzenia złożę, </w:t>
      </w:r>
      <w:r w:rsidR="00326B52">
        <w:br/>
      </w:r>
      <w:r>
        <w:t xml:space="preserve">a na jej kolanach kwiatuszki położę. </w:t>
      </w:r>
      <w:r w:rsidR="00326B52">
        <w:br/>
      </w:r>
      <w:r w:rsidR="00326B52">
        <w:br/>
      </w:r>
      <w:r>
        <w:t xml:space="preserve">Rozmowa na temat wiersza: </w:t>
      </w:r>
      <w:r w:rsidR="00326B52">
        <w:br/>
      </w:r>
      <w:r>
        <w:t xml:space="preserve">• Jak ma na imię mama dziewczynki? </w:t>
      </w:r>
      <w:r w:rsidR="00326B52">
        <w:br/>
      </w:r>
      <w:r>
        <w:t xml:space="preserve">• Jakiego koloru ma oczy? </w:t>
      </w:r>
      <w:r w:rsidR="00326B52">
        <w:br/>
      </w:r>
      <w:r>
        <w:t xml:space="preserve">• Dlaczego dziecko chce przygotować dla niej prezent? </w:t>
      </w:r>
      <w:r w:rsidR="00326B52">
        <w:br/>
      </w:r>
      <w:r>
        <w:t xml:space="preserve">• Co dziecko położy na kolana mamy? </w:t>
      </w:r>
      <w:r w:rsidR="00326B52">
        <w:br/>
      </w:r>
      <w:r w:rsidR="00326B52">
        <w:br/>
      </w:r>
      <w:r w:rsidRPr="00326B52">
        <w:rPr>
          <w:color w:val="FF0000"/>
        </w:rPr>
        <w:t xml:space="preserve">„Znajdź kwiatek”- </w:t>
      </w:r>
      <w:r w:rsidR="00326B52">
        <w:br/>
      </w:r>
      <w:r>
        <w:t xml:space="preserve">zabawa muzyczno – ruchowa (rozwieszone są sylwety kwiatków z cyframi lub kropkami) Dzieci poruszają </w:t>
      </w:r>
      <w:r w:rsidR="00326B52">
        <w:t xml:space="preserve">się w </w:t>
      </w:r>
      <w:r>
        <w:t xml:space="preserve">rytmie muzyki. Na przerwę w muzyce zatrzymują się. </w:t>
      </w:r>
      <w:r w:rsidR="00326B52">
        <w:t>Rodzic klaszcze lub</w:t>
      </w:r>
      <w:r>
        <w:t xml:space="preserve"> uderza w bębenek, dzieci liczą uderzenia i ustawiają się pod odpowiednim kwiatkiem. </w:t>
      </w:r>
      <w:r w:rsidR="00326B52">
        <w:br/>
      </w:r>
      <w:r w:rsidR="00326B52">
        <w:br/>
      </w:r>
      <w:r w:rsidRPr="00326B52">
        <w:rPr>
          <w:color w:val="FF0000"/>
        </w:rPr>
        <w:t xml:space="preserve">„Kwiaty na łące”- </w:t>
      </w:r>
      <w:r w:rsidR="00326B52">
        <w:rPr>
          <w:color w:val="FF0000"/>
        </w:rPr>
        <w:br/>
      </w:r>
      <w:r w:rsidR="004968DC">
        <w:t>ć</w:t>
      </w:r>
      <w:r>
        <w:t>wiczenia w liczeniu Na każdej</w:t>
      </w:r>
      <w:r w:rsidR="004968DC">
        <w:t>,</w:t>
      </w:r>
      <w:r>
        <w:t xml:space="preserve"> </w:t>
      </w:r>
      <w:r w:rsidR="004968DC">
        <w:t xml:space="preserve">bądź obok </w:t>
      </w:r>
      <w:r>
        <w:t>postaci napisane jest działanie matematyczne /np.2 kropki i 3 kropki</w:t>
      </w:r>
      <w:r w:rsidR="00326B52">
        <w:t xml:space="preserve"> czyli 2+3</w:t>
      </w:r>
      <w:r>
        <w:t>/. Prawidłowe rozwiązanie pozwoli dzieciom na właściwe umieszczenie owadów na kwiatkach; - pszczoła z działaniem</w:t>
      </w:r>
      <w:r w:rsidR="00326B52">
        <w:t xml:space="preserve"> np. 1+4=</w:t>
      </w:r>
      <w:r>
        <w:t xml:space="preserve"> 5 ma znaleźć się na kwiatku, który ma 5 płatków - ważka 7 na kwiatku, który ma 7 płatków - motyl z działaniem 10 ma siedzieć na kwiatku, który ma 10 płatków - biedronka wg. ilości kropek na skrzydełku np. 6 na kwiatku z 6 płatkami</w:t>
      </w:r>
      <w:r w:rsidR="00326B52">
        <w:t>.</w:t>
      </w:r>
      <w:r w:rsidR="00326B52">
        <w:br/>
        <w:t>Starsze dzieci w zakresie 10</w:t>
      </w:r>
      <w:r w:rsidR="00326B52">
        <w:br/>
        <w:t>Młodsze – 6</w:t>
      </w:r>
      <w:r w:rsidR="00326B52">
        <w:br/>
        <w:t xml:space="preserve">owady można wydrukować i mazakiem rysować działania z kropek. Jak najbardziej można pisać działania matematyczne z cyfr. </w:t>
      </w:r>
      <w:r w:rsidR="004968DC">
        <w:br/>
      </w:r>
      <w:r w:rsidR="004968DC">
        <w:t>Kwiaty najlepiej narysować</w:t>
      </w:r>
      <w:r w:rsidR="004968DC">
        <w:t xml:space="preserve"> (jak poniżej)</w:t>
      </w:r>
      <w:r w:rsidR="004968DC">
        <w:br/>
      </w:r>
      <w:r w:rsidR="004968DC">
        <w:br/>
      </w:r>
      <w:r w:rsidR="004968DC">
        <w:rPr>
          <w:noProof/>
        </w:rPr>
        <w:drawing>
          <wp:inline distT="0" distB="0" distL="0" distR="0" wp14:anchorId="75CB1FED" wp14:editId="64D8D454">
            <wp:extent cx="2551049" cy="3605483"/>
            <wp:effectExtent l="6350" t="0" r="8255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bdd0a06e11ef69c12893157947feebc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8341" cy="36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8DC">
        <w:rPr>
          <w:noProof/>
        </w:rPr>
        <w:lastRenderedPageBreak/>
        <w:drawing>
          <wp:inline distT="0" distB="0" distL="0" distR="0" wp14:anchorId="44D941C8" wp14:editId="1310C5E1">
            <wp:extent cx="6098876" cy="6098876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śliczni-mali-insekty-ustawiają-duża-strona-barwić-prosta-edukaci-gra-dla-dzieciaków-898114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59" cy="61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B52">
        <w:br/>
      </w:r>
      <w:r w:rsidR="004968DC">
        <w:br/>
      </w:r>
      <w:r w:rsidR="004968DC">
        <w:br/>
      </w:r>
      <w:r w:rsidR="004968DC" w:rsidRPr="004968DC">
        <w:rPr>
          <w:color w:val="FF0000"/>
        </w:rPr>
        <w:t xml:space="preserve">Karta pracy </w:t>
      </w:r>
      <w:r w:rsidR="004968DC">
        <w:t>–</w:t>
      </w:r>
      <w:r w:rsidR="004968DC">
        <w:br/>
        <w:t>ćwiczenie bardzo podobne. Dzieci przeliczają, dodają i rysują wynik.</w:t>
      </w:r>
      <w:r w:rsidR="004968DC">
        <w:br/>
        <w:t>Dzieci starają się mówić działanie (dwa plus trzy równa się…. Itp.)</w:t>
      </w:r>
      <w:r w:rsidR="004968DC">
        <w:br/>
      </w:r>
      <w:r w:rsidR="004968DC">
        <w:br/>
        <w:t xml:space="preserve">Zadania tego typu rodzic może samodzielnie rysować. Mogą to być proste rzeczy typu baloniki, klocki. </w:t>
      </w:r>
    </w:p>
    <w:p w14:paraId="6B64363E" w14:textId="77777777" w:rsidR="004968DC" w:rsidRDefault="004968D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56AF62B" wp14:editId="3FB06BA6">
            <wp:extent cx="5753819" cy="8132606"/>
            <wp:effectExtent l="0" t="0" r="0" b="1905"/>
            <wp:docPr id="8" name="Obraz 8" descr="Obraz zawierający lod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czenie-gry-dla-dzieci-w-wieku-przedszkolnym-policz-numerow-w-obrazie-i-zapisac-wynik-400-868530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60" cy="81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B52">
        <w:br/>
      </w:r>
      <w:r w:rsidR="000E3E63" w:rsidRPr="000E3E63">
        <w:rPr>
          <w:rFonts w:cstheme="minorHAnsi"/>
        </w:rPr>
        <w:br/>
      </w:r>
      <w:r w:rsidR="000E3E63" w:rsidRPr="000E3E63">
        <w:rPr>
          <w:rFonts w:cstheme="minorHAnsi"/>
        </w:rPr>
        <w:br/>
      </w:r>
      <w:r w:rsidR="000E3E63" w:rsidRPr="000E3E63">
        <w:rPr>
          <w:rFonts w:cstheme="minorHAnsi"/>
        </w:rPr>
        <w:br/>
      </w:r>
      <w:r>
        <w:rPr>
          <w:rFonts w:cstheme="minorHAnsi"/>
        </w:rPr>
        <w:t>--------------------------------------------------------------------------------------------------------------------------------------</w:t>
      </w:r>
    </w:p>
    <w:p w14:paraId="546BCBB3" w14:textId="77777777" w:rsidR="004968DC" w:rsidRDefault="004968DC">
      <w:pPr>
        <w:rPr>
          <w:rFonts w:cstheme="minorHAnsi"/>
        </w:rPr>
      </w:pPr>
    </w:p>
    <w:p w14:paraId="0A052B15" w14:textId="77777777" w:rsidR="004968DC" w:rsidRDefault="004968DC" w:rsidP="007407C0">
      <w:pPr>
        <w:pStyle w:val="Tekstpodstawowy"/>
      </w:pPr>
      <w:r w:rsidRPr="004968DC">
        <w:t xml:space="preserve">„Moi rodzice” </w:t>
      </w:r>
      <w:r>
        <w:t xml:space="preserve">– </w:t>
      </w:r>
    </w:p>
    <w:p w14:paraId="3E0E464E" w14:textId="77777777" w:rsidR="004968DC" w:rsidRDefault="004968DC" w:rsidP="007407C0">
      <w:pPr>
        <w:pStyle w:val="Tekstpodstawowy"/>
        <w:rPr>
          <w:color w:val="FF0000"/>
        </w:rPr>
      </w:pPr>
      <w:r>
        <w:t xml:space="preserve">zabawa dydaktyczna. cel: ćwiczenie słuchu fonematycznego, wyodrębnianie sylab w słowie, tworzenie słów na podaną sylabę. </w:t>
      </w:r>
      <w:r>
        <w:br/>
      </w:r>
      <w:r>
        <w:t>Dzieci dzielą na sylaby słowa: Rodzice ro – dzi – ce Mama ma – ma Tata ta – ta Następnie tworzą do tych sylab słowa np.: - ro …. robak, robot, rogal, rower, rodzynki, rogi, ropucha, ropa, rozmaryn, roleta itp.</w:t>
      </w:r>
      <w:r>
        <w:br/>
      </w:r>
      <w:r>
        <w:br/>
      </w:r>
      <w:r w:rsidRPr="004968DC">
        <w:rPr>
          <w:color w:val="FF0000"/>
        </w:rPr>
        <w:t>Wysłuchanie recytacji fragmentów wiersza</w:t>
      </w:r>
    </w:p>
    <w:p w14:paraId="46FA7D82" w14:textId="4B60E2F4" w:rsidR="00685660" w:rsidRDefault="004968DC" w:rsidP="007407C0">
      <w:pPr>
        <w:pStyle w:val="Tekstpodstawowy"/>
      </w:pPr>
      <w:r>
        <w:t xml:space="preserve">– ilustrowanie treści utworu pacynką dziewczynki i jej mamy. </w:t>
      </w:r>
    </w:p>
    <w:p w14:paraId="337F4FAD" w14:textId="506CDAA3" w:rsidR="00685660" w:rsidRDefault="004968DC" w:rsidP="007407C0">
      <w:pPr>
        <w:pStyle w:val="Tekstpodstawowy"/>
      </w:pPr>
      <w:r>
        <w:t xml:space="preserve">Mam tu małe rączki a tu małe nóżki, </w:t>
      </w:r>
      <w:r w:rsidR="00685660">
        <w:br/>
      </w:r>
      <w:r>
        <w:t xml:space="preserve">Tu mam oko, a tu ucho, tu jest nosek, </w:t>
      </w:r>
      <w:r w:rsidR="00685660">
        <w:br/>
      </w:r>
      <w:r>
        <w:t xml:space="preserve">a tu minka, tu popatrzcie jest czuprynka. </w:t>
      </w:r>
      <w:r w:rsidR="00685660">
        <w:br/>
      </w:r>
      <w:r>
        <w:t xml:space="preserve">Tak się z Wami witam, </w:t>
      </w:r>
      <w:r w:rsidR="00685660">
        <w:br/>
      </w:r>
      <w:r>
        <w:t xml:space="preserve">tak się do Was kłaniam, </w:t>
      </w:r>
      <w:r w:rsidR="00685660">
        <w:br/>
      </w:r>
      <w:r>
        <w:t xml:space="preserve">to jest miły uśmiech, </w:t>
      </w:r>
      <w:r w:rsidR="00685660">
        <w:br/>
      </w:r>
      <w:r>
        <w:t xml:space="preserve">a to – ja jestem cała. </w:t>
      </w:r>
      <w:r w:rsidR="00685660">
        <w:br/>
      </w:r>
      <w:r w:rsidR="00685660">
        <w:br/>
      </w:r>
      <w:r>
        <w:t xml:space="preserve">A teraz przedstawię Wam moją mamę: </w:t>
      </w:r>
      <w:r w:rsidR="00685660">
        <w:br/>
      </w:r>
      <w:r>
        <w:t xml:space="preserve">Tu są Mamy rączki, tu są Mamy nóżki, </w:t>
      </w:r>
      <w:r w:rsidR="00685660">
        <w:br/>
      </w:r>
      <w:r>
        <w:t xml:space="preserve">Tu oko, tu ucho, tu nosek, </w:t>
      </w:r>
      <w:r w:rsidR="00685660">
        <w:br/>
      </w:r>
      <w:r>
        <w:t xml:space="preserve">tu mina, a tu jest Mamy czuprynka. </w:t>
      </w:r>
      <w:r w:rsidR="00685660">
        <w:br/>
      </w:r>
      <w:r>
        <w:t xml:space="preserve">Tak się Mama wita, tak się Mama kłania, </w:t>
      </w:r>
      <w:r w:rsidR="00685660">
        <w:br/>
      </w:r>
      <w:r>
        <w:t xml:space="preserve">to jest Mamy uśmiech, a to – cała Mama. </w:t>
      </w:r>
      <w:r w:rsidR="00685660">
        <w:br/>
      </w:r>
      <w:r w:rsidR="00685660">
        <w:br/>
      </w:r>
      <w:r w:rsidRPr="00685660">
        <w:rPr>
          <w:color w:val="FF0000"/>
        </w:rPr>
        <w:t xml:space="preserve">Rozmowa na temat treści zawartych w wierszu </w:t>
      </w:r>
      <w:r>
        <w:t xml:space="preserve">( wygląd dziewczynki i jej mamy).Nazywanie części twarzy: czoło, brwi, powieki, rzęsy, nos, policzki, uszy, usta i broda; nazywanie części ciała: szyja, ramiona, pierś, brzuch, plecy, pośladki. </w:t>
      </w:r>
      <w:r w:rsidR="00685660">
        <w:br/>
      </w:r>
      <w:r w:rsidR="00685660">
        <w:br/>
      </w:r>
      <w:r>
        <w:t xml:space="preserve"> </w:t>
      </w:r>
      <w:r w:rsidRPr="00685660">
        <w:rPr>
          <w:color w:val="FF0000"/>
        </w:rPr>
        <w:t xml:space="preserve">Rozmowa z dziećmi na temat wyglądu ich mam </w:t>
      </w:r>
      <w:r w:rsidR="00685660">
        <w:rPr>
          <w:color w:val="FF0000"/>
        </w:rPr>
        <w:t>– swobodna wypowiedź</w:t>
      </w:r>
    </w:p>
    <w:p w14:paraId="3A9FCEF5" w14:textId="77777777" w:rsidR="00685660" w:rsidRDefault="004968DC" w:rsidP="007407C0">
      <w:pPr>
        <w:pStyle w:val="Tekstpodstawowy"/>
      </w:pPr>
      <w:r w:rsidRPr="00685660">
        <w:rPr>
          <w:color w:val="FF0000"/>
        </w:rPr>
        <w:t>Portret i autoportret -</w:t>
      </w:r>
      <w:r>
        <w:t xml:space="preserve"> </w:t>
      </w:r>
      <w:r w:rsidR="00685660">
        <w:br/>
      </w:r>
      <w:r>
        <w:t xml:space="preserve">wprowadzenie i wyjaśnienie znaczenia nowych pojęć. </w:t>
      </w:r>
      <w:r w:rsidR="00685660">
        <w:br/>
      </w:r>
      <w:r>
        <w:t xml:space="preserve">Portret- </w:t>
      </w:r>
      <w:r w:rsidR="00685660">
        <w:t xml:space="preserve">dzieci powinny już wiedzieć. To </w:t>
      </w:r>
      <w:r>
        <w:t xml:space="preserve">obraz lub zdjęcie przedstawiające osobę, z uwzględnieniem jej charakterystycznych cech w wyglądzie oraz charakteru. Może to być cała postać, od pasa w górę lub sama głowa. Wypowiedź wzbogacona pokazem portretów różnych ludzi. </w:t>
      </w:r>
      <w:r w:rsidR="00685660">
        <w:br/>
      </w:r>
      <w:r>
        <w:t xml:space="preserve">Autoportret - jest wtedy gdy osoba maluje samą siebie np. z lusterka lub ze zdjęcia </w:t>
      </w:r>
    </w:p>
    <w:p w14:paraId="40DE0510" w14:textId="77777777" w:rsidR="00685660" w:rsidRDefault="004968DC" w:rsidP="007407C0">
      <w:pPr>
        <w:pStyle w:val="Tekstpodstawowy"/>
        <w:rPr>
          <w:color w:val="FF0000"/>
        </w:rPr>
      </w:pPr>
      <w:r w:rsidRPr="00685660">
        <w:rPr>
          <w:color w:val="FF0000"/>
        </w:rPr>
        <w:t xml:space="preserve">„Portret mamy”- </w:t>
      </w:r>
      <w:r w:rsidR="00685660">
        <w:rPr>
          <w:color w:val="FF0000"/>
        </w:rPr>
        <w:br/>
      </w:r>
      <w:r>
        <w:t>malowanie kredkami pastelowymi na papierze. Wyjaśnienie sposobu wykonania pracy, zwrócenie uwagi na to, iż kredki pastele brudzą należy więc dbać o estetykę pracy. Działalność dzieci.</w:t>
      </w:r>
      <w:r w:rsidR="00685660">
        <w:br/>
      </w:r>
      <w:r w:rsidR="00685660">
        <w:br/>
      </w:r>
      <w:r w:rsidR="00685660" w:rsidRPr="00685660">
        <w:rPr>
          <w:color w:val="FF0000"/>
        </w:rPr>
        <w:t>Zabawa „Paluszkowa rodzinka”.</w:t>
      </w:r>
    </w:p>
    <w:p w14:paraId="239A5BAE" w14:textId="77777777" w:rsidR="00685660" w:rsidRDefault="00685660" w:rsidP="007407C0">
      <w:pPr>
        <w:pStyle w:val="Tekstpodstawowy"/>
      </w:pPr>
      <w:r w:rsidRPr="00685660">
        <w:rPr>
          <w:color w:val="FF0000"/>
        </w:rPr>
        <w:t xml:space="preserve"> </w:t>
      </w:r>
      <w:r>
        <w:t>cel: rozluźnianie mięśni dłoni, usprawnianie małej motoryki, wzmacnianie prawidłowej pracy aparatu artykulacyjnego, obniżenie napięcia emocjonalnego. Dzieci pokazują na palcach prawej ręki recytując wierszyk:</w:t>
      </w:r>
      <w:r>
        <w:br/>
      </w:r>
      <w:r>
        <w:t xml:space="preserve"> „Ten gruby to dziadziuś </w:t>
      </w:r>
      <w:r>
        <w:br/>
      </w:r>
      <w:r>
        <w:lastRenderedPageBreak/>
        <w:t>A obok babunia</w:t>
      </w:r>
      <w:r>
        <w:br/>
      </w:r>
      <w:r>
        <w:t xml:space="preserve"> Ten duży to tatuś </w:t>
      </w:r>
      <w:r>
        <w:br/>
      </w:r>
      <w:r>
        <w:t xml:space="preserve">a obok mamusia </w:t>
      </w:r>
      <w:r>
        <w:br/>
      </w:r>
      <w:r>
        <w:t xml:space="preserve">To jest dziecinka mała /pokazują mały palec </w:t>
      </w:r>
      <w:r>
        <w:br/>
      </w:r>
      <w:r>
        <w:t>A</w:t>
      </w:r>
      <w:r>
        <w:t xml:space="preserve"> </w:t>
      </w:r>
      <w:r>
        <w:t xml:space="preserve">to jest rodzinka mała.” /pokazują całą rękę/ </w:t>
      </w:r>
      <w:r>
        <w:br/>
      </w:r>
      <w:r>
        <w:t>Następnie masują prawą ręką swoją lewą rękę /naciskają, głaszczą, opukują, potrząsają/. Zmiana ręki masującej – lewa masuje prawą. Na zakończenie kładą lewą rękę na dywanie i obrysowują ją palcem wskazującym prawej ręki. Po obrysowaniu następuje zmiana ręki.</w:t>
      </w:r>
    </w:p>
    <w:p w14:paraId="0B238E88" w14:textId="77777777" w:rsidR="00685660" w:rsidRDefault="00685660">
      <w:pPr>
        <w:pBdr>
          <w:bottom w:val="single" w:sz="6" w:space="1" w:color="auto"/>
        </w:pBdr>
      </w:pPr>
    </w:p>
    <w:p w14:paraId="23683013" w14:textId="77777777" w:rsidR="00685660" w:rsidRDefault="00685660"/>
    <w:p w14:paraId="0B695456" w14:textId="77777777" w:rsidR="00685660" w:rsidRDefault="00685660" w:rsidP="007407C0">
      <w:pPr>
        <w:pStyle w:val="Nagwek2"/>
      </w:pPr>
      <w:r w:rsidRPr="00685660">
        <w:t xml:space="preserve">„Rodzina i rodzinka” </w:t>
      </w:r>
    </w:p>
    <w:p w14:paraId="272C36F6" w14:textId="77777777" w:rsidR="00685660" w:rsidRDefault="00685660" w:rsidP="007407C0">
      <w:pPr>
        <w:pStyle w:val="Tekstpodstawowy"/>
      </w:pPr>
      <w:r>
        <w:t>– tworzenie zdrobnień. cel: zwrócenie uwagi na poprawność tworzenia zdrobnień pod względem gramatycznym, zachęcenie dzieci do zabaw słownych, Dzieci tworzą zdrobnienia do nazw członków rodziny np.: Dziadek – dziadziuś - dziadunio Babcia – babciunia – babunia Mama – mamusia itp.</w:t>
      </w:r>
    </w:p>
    <w:p w14:paraId="39BD4E25" w14:textId="628B4008" w:rsidR="00E86725" w:rsidRDefault="00685660" w:rsidP="007407C0">
      <w:pPr>
        <w:pStyle w:val="Tekstpodstawowy"/>
      </w:pPr>
      <w:r w:rsidRPr="00685660">
        <w:rPr>
          <w:color w:val="FF0000"/>
        </w:rPr>
        <w:t xml:space="preserve">Praca plastyczna/ techniczna propozycje. </w:t>
      </w:r>
      <w:r w:rsidR="000E3E63" w:rsidRPr="00685660">
        <w:br/>
      </w:r>
      <w:r w:rsidR="00A4379A" w:rsidRPr="00685660">
        <w:br/>
      </w:r>
      <w:r>
        <w:rPr>
          <w:noProof/>
        </w:rPr>
        <w:drawing>
          <wp:inline distT="0" distB="0" distL="0" distR="0" wp14:anchorId="601C0FCE" wp14:editId="75A963FA">
            <wp:extent cx="2286000" cy="3267075"/>
            <wp:effectExtent l="0" t="0" r="0" b="9525"/>
            <wp:docPr id="9" name="Obraz 9" descr="Obraz zawierający żywność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826-np-na-dzien-mam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0FA013F4" wp14:editId="72234F86">
            <wp:extent cx="1894929" cy="3364302"/>
            <wp:effectExtent l="0" t="0" r="0" b="7620"/>
            <wp:docPr id="11" name="Obraz 11" descr="Obraz zawierający tor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fe832d8201c338583acdf3735aed4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164" cy="34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23FA7D" wp14:editId="635EF3D1">
            <wp:extent cx="3623095" cy="2717321"/>
            <wp:effectExtent l="0" t="0" r="0" b="6985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F08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06" cy="272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41112" wp14:editId="265E4BAB">
            <wp:extent cx="4341234" cy="2889849"/>
            <wp:effectExtent l="0" t="0" r="254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5341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629" cy="289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09645" wp14:editId="299DA2A9">
            <wp:extent cx="4235570" cy="3001596"/>
            <wp:effectExtent l="0" t="0" r="0" b="8890"/>
            <wp:docPr id="13" name="Obraz 13" descr="Obraz zawierający żywność, tr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ulipany-widelec-1-10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185" cy="30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  <w:t>--------------------------------------------------------------------------------------------------------------------------------------</w:t>
      </w:r>
    </w:p>
    <w:p w14:paraId="13246B9E" w14:textId="5E34B703" w:rsidR="00685660" w:rsidRPr="007407C0" w:rsidRDefault="00685660" w:rsidP="007407C0">
      <w:pPr>
        <w:pStyle w:val="Tekstpodstawowy"/>
      </w:pPr>
      <w:r w:rsidRPr="007407C0">
        <w:t>Figury – utrwalenie</w:t>
      </w:r>
    </w:p>
    <w:p w14:paraId="2AF8E57D" w14:textId="23756884" w:rsidR="007407C0" w:rsidRDefault="00685660" w:rsidP="007407C0">
      <w:pPr>
        <w:pStyle w:val="Tekstpodstawowy"/>
      </w:pPr>
      <w:r>
        <w:t xml:space="preserve">Zabiorę was dzisiaj do Królestwa figur. Wyczaruję bajkę inną niż zwykle bo trójkątną! Posłuchajcie! Recytacja przez </w:t>
      </w:r>
      <w:r w:rsidR="007407C0">
        <w:t>rodzica</w:t>
      </w:r>
      <w:r>
        <w:t xml:space="preserve"> wiersza Danuty Wawiłow pt.: „Trójkątną bajka” </w:t>
      </w:r>
      <w:r w:rsidR="007407C0">
        <w:br/>
      </w:r>
      <w:r w:rsidR="007407C0">
        <w:br/>
      </w:r>
      <w:r w:rsidR="007407C0">
        <w:t xml:space="preserve">Trzy kreski, trzy kąty, Rysuję trójkąty. </w:t>
      </w:r>
      <w:r w:rsidR="007407C0">
        <w:br/>
      </w:r>
      <w:r w:rsidR="007407C0">
        <w:t>Już każdy dzieciaczek Trójkątny ma szlaczek</w:t>
      </w:r>
    </w:p>
    <w:p w14:paraId="4C0745B8" w14:textId="77777777" w:rsidR="007407C0" w:rsidRDefault="007407C0"/>
    <w:p w14:paraId="5A7C121F" w14:textId="1CD900FA" w:rsidR="007407C0" w:rsidRDefault="007407C0" w:rsidP="007407C0">
      <w:pPr>
        <w:pStyle w:val="Tekstpodstawowy"/>
      </w:pPr>
      <w:r>
        <w:t>Wierszyk o figurach” (brak informacji o autorze):</w:t>
      </w:r>
    </w:p>
    <w:p w14:paraId="589CEFA7" w14:textId="2852E32F" w:rsidR="00685660" w:rsidRPr="007407C0" w:rsidRDefault="00685660" w:rsidP="007407C0">
      <w:pPr>
        <w:pStyle w:val="Tekstpodstawowy"/>
      </w:pPr>
      <w:r>
        <w:t xml:space="preserve">Kwadraciki bardzo lubię </w:t>
      </w:r>
      <w:r w:rsidR="007407C0">
        <w:br/>
      </w:r>
      <w:r>
        <w:t xml:space="preserve">W tej rodzinie się nie nudzę. </w:t>
      </w:r>
      <w:r w:rsidR="007407C0">
        <w:br/>
      </w:r>
      <w:r>
        <w:t xml:space="preserve">Kwadrat równe boki ma </w:t>
      </w:r>
      <w:r w:rsidR="007407C0">
        <w:br/>
      </w:r>
      <w:r>
        <w:t xml:space="preserve">Każde dziecko kwadrat zna. </w:t>
      </w:r>
      <w:r w:rsidR="007407C0">
        <w:br/>
      </w:r>
      <w:r>
        <w:t xml:space="preserve">Jest w rodzinie też prostokąt </w:t>
      </w:r>
      <w:r w:rsidR="007407C0">
        <w:br/>
      </w:r>
      <w:r>
        <w:t>Spójrz na niego, wytęż</w:t>
      </w:r>
      <w:r w:rsidR="007407C0">
        <w:t xml:space="preserve"> </w:t>
      </w:r>
      <w:r>
        <w:t xml:space="preserve">oko. </w:t>
      </w:r>
      <w:r w:rsidR="007407C0">
        <w:br/>
      </w:r>
      <w:r>
        <w:t xml:space="preserve">Po dwa boki: długie, krótkie, </w:t>
      </w:r>
      <w:r w:rsidR="007407C0">
        <w:br/>
      </w:r>
      <w:r>
        <w:t>Narysuję</w:t>
      </w:r>
      <w:r w:rsidR="007407C0">
        <w:t xml:space="preserve"> </w:t>
      </w:r>
      <w:r>
        <w:t>za minutkę.</w:t>
      </w:r>
      <w:r w:rsidR="007407C0">
        <w:br/>
      </w:r>
      <w:r>
        <w:t xml:space="preserve"> Są w rodzinie też kółeczka </w:t>
      </w:r>
      <w:r w:rsidR="007407C0">
        <w:br/>
      </w:r>
      <w:r>
        <w:t xml:space="preserve">Okrąglutkie jak piłeczka. </w:t>
      </w:r>
      <w:r w:rsidR="007407C0">
        <w:br/>
      </w:r>
      <w:r>
        <w:t xml:space="preserve">Brak w nich rogów oraz kątów </w:t>
      </w:r>
      <w:r w:rsidR="007407C0">
        <w:br/>
      </w:r>
      <w:r>
        <w:t>Tym się różnią od trójkątów</w:t>
      </w:r>
    </w:p>
    <w:p w14:paraId="20D13CCB" w14:textId="4E0A87F3" w:rsidR="00685660" w:rsidRDefault="00685660"/>
    <w:p w14:paraId="050E4288" w14:textId="05BED793" w:rsidR="007407C0" w:rsidRPr="00685660" w:rsidRDefault="007407C0" w:rsidP="007407C0">
      <w:pPr>
        <w:pStyle w:val="Tekstpodstawowy"/>
      </w:pPr>
      <w:r w:rsidRPr="007407C0">
        <w:rPr>
          <w:color w:val="FF0000"/>
        </w:rPr>
        <w:t xml:space="preserve">Rysowanie przez dzieci figur, nazywanie ich. </w:t>
      </w:r>
      <w:r w:rsidRPr="007407C0">
        <w:rPr>
          <w:color w:val="FF0000"/>
        </w:rPr>
        <w:br/>
      </w:r>
      <w:r w:rsidRPr="007407C0">
        <w:rPr>
          <w:color w:val="FF0000"/>
        </w:rPr>
        <w:br/>
        <w:t xml:space="preserve">Karta pracy: </w:t>
      </w:r>
      <w:r>
        <w:br/>
        <w:t xml:space="preserve"> Kolorowanie1 rozsypanych figur wg polecenia rodzica np.– kwadraty na zielono, koła niebiesko, itd. 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676C56BE" wp14:editId="450A5505">
            <wp:extent cx="7617723" cy="5593329"/>
            <wp:effectExtent l="2540" t="0" r="5080" b="5080"/>
            <wp:docPr id="14" name="Obraz 14" descr="Obraz zawierający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bran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8166" cy="56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407C0">
        <w:rPr>
          <w:color w:val="FF0000"/>
          <w:sz w:val="44"/>
          <w:szCs w:val="44"/>
        </w:rPr>
        <w:t>MIŁEJ PRACY !</w:t>
      </w:r>
      <w:r>
        <w:br/>
      </w:r>
    </w:p>
    <w:sectPr w:rsidR="007407C0" w:rsidRPr="00685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0E"/>
    <w:rsid w:val="00062119"/>
    <w:rsid w:val="000E3E63"/>
    <w:rsid w:val="00103A8F"/>
    <w:rsid w:val="00142E41"/>
    <w:rsid w:val="00326B52"/>
    <w:rsid w:val="004968DC"/>
    <w:rsid w:val="00685660"/>
    <w:rsid w:val="007407C0"/>
    <w:rsid w:val="00A2102B"/>
    <w:rsid w:val="00A4379A"/>
    <w:rsid w:val="00BD66D7"/>
    <w:rsid w:val="00E86725"/>
    <w:rsid w:val="00F10381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F86C"/>
  <w15:chartTrackingRefBased/>
  <w15:docId w15:val="{DFE5F396-BDD4-4A6E-AFB5-0D5C8CAE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0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0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4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3E63"/>
    <w:rPr>
      <w:b/>
      <w:bCs/>
    </w:rPr>
  </w:style>
  <w:style w:type="table" w:styleId="Tabela-Siatka">
    <w:name w:val="Table Grid"/>
    <w:basedOn w:val="Standardowy"/>
    <w:uiPriority w:val="39"/>
    <w:rsid w:val="000E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6211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0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07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7407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&amp;v=j09kDRPi3tE&amp;feature=emb_logo" TargetMode="External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21D6-A1F3-4DA0-9ADF-A42A96A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1943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ossok-Mielczarek</dc:creator>
  <cp:keywords/>
  <dc:description/>
  <cp:lastModifiedBy>Dominika Kossok-Mielczarek</cp:lastModifiedBy>
  <cp:revision>1</cp:revision>
  <dcterms:created xsi:type="dcterms:W3CDTF">2020-05-17T20:04:00Z</dcterms:created>
  <dcterms:modified xsi:type="dcterms:W3CDTF">2020-05-17T22:20:00Z</dcterms:modified>
</cp:coreProperties>
</file>